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E105D4">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A179F0">
        <w:rPr>
          <w:rFonts w:ascii="ＭＳ ゴシック" w:eastAsia="ＭＳ ゴシック" w:hAnsi="ＭＳ ゴシック" w:hint="eastAsia"/>
          <w:color w:val="000000"/>
          <w:kern w:val="0"/>
        </w:rPr>
        <w:t>前年以降、</w:t>
      </w:r>
      <w:bookmarkStart w:id="0" w:name="_GoBack"/>
      <w:bookmarkEnd w:id="0"/>
      <w:r w:rsidR="00A179F0">
        <w:rPr>
          <w:rFonts w:ascii="ＭＳ ゴシック" w:eastAsia="ＭＳ ゴシック" w:hAnsi="ＭＳ ゴシック" w:hint="eastAsia"/>
          <w:color w:val="000000"/>
          <w:kern w:val="0"/>
        </w:rPr>
        <w:t>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71542C" w:rsidTr="0071542C">
        <w:tc>
          <w:tcPr>
            <w:tcW w:w="9639"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71542C" w:rsidRDefault="0071542C" w:rsidP="0071542C">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C95F75">
              <w:rPr>
                <w:rFonts w:ascii="ＭＳ ゴシック" w:eastAsia="ＭＳ ゴシック" w:hAnsi="ＭＳ ゴシック" w:hint="eastAsia"/>
                <w:color w:val="000000"/>
                <w:kern w:val="0"/>
                <w:u w:val="single"/>
              </w:rPr>
              <w:t xml:space="preserve">　　　　業（注２）</w:t>
            </w:r>
            <w:r>
              <w:rPr>
                <w:rFonts w:ascii="ＭＳ ゴシック" w:eastAsia="ＭＳ ゴシック" w:hAnsi="ＭＳ ゴシック" w:hint="eastAsia"/>
                <w:color w:val="000000"/>
                <w:kern w:val="0"/>
              </w:rPr>
              <w:t>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71542C" w:rsidRDefault="0071542C" w:rsidP="0071542C">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71542C" w:rsidRP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Default="0071542C" w:rsidP="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71542C" w:rsidRPr="0071542C" w:rsidRDefault="0071542C">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sectPr w:rsidR="00550E53"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1D1" w:rsidRDefault="007021D1">
      <w:r>
        <w:separator/>
      </w:r>
    </w:p>
  </w:endnote>
  <w:endnote w:type="continuationSeparator" w:id="0">
    <w:p w:rsidR="007021D1" w:rsidRDefault="0070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1D1" w:rsidRDefault="007021D1">
      <w:r>
        <w:separator/>
      </w:r>
    </w:p>
  </w:footnote>
  <w:footnote w:type="continuationSeparator" w:id="0">
    <w:p w:rsidR="007021D1" w:rsidRDefault="00702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3223AF"/>
    <w:rsid w:val="00493FE9"/>
    <w:rsid w:val="00550E53"/>
    <w:rsid w:val="007021D1"/>
    <w:rsid w:val="0071542C"/>
    <w:rsid w:val="00811001"/>
    <w:rsid w:val="00A179F0"/>
    <w:rsid w:val="00B0745B"/>
    <w:rsid w:val="00C95F75"/>
    <w:rsid w:val="00E10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9B2F-6176-4901-9E15-2B0CECAE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4:00Z</dcterms:created>
  <dcterms:modified xsi:type="dcterms:W3CDTF">2022-01-04T04:45:00Z</dcterms:modified>
</cp:coreProperties>
</file>